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4501" w14:textId="77777777" w:rsidR="00697AE3" w:rsidRDefault="00697AE3" w:rsidP="00697AE3">
      <w:pPr>
        <w:jc w:val="center"/>
        <w:rPr>
          <w:b/>
          <w:bCs/>
          <w:sz w:val="22"/>
          <w:szCs w:val="22"/>
        </w:rPr>
      </w:pPr>
    </w:p>
    <w:p w14:paraId="49053479" w14:textId="34FCDA3B" w:rsidR="00697AE3" w:rsidRDefault="00697AE3" w:rsidP="00697AE3">
      <w:pPr>
        <w:jc w:val="center"/>
        <w:rPr>
          <w:b/>
          <w:bCs/>
          <w:sz w:val="22"/>
          <w:szCs w:val="22"/>
        </w:rPr>
      </w:pPr>
      <w:r w:rsidRPr="00697AE3">
        <w:rPr>
          <w:b/>
          <w:bCs/>
          <w:sz w:val="22"/>
          <w:szCs w:val="22"/>
        </w:rPr>
        <w:t>MODULO DI CANDIDATURA ALLE CARICHE REGIONALI</w:t>
      </w:r>
    </w:p>
    <w:p w14:paraId="0ECE0746" w14:textId="77777777" w:rsidR="009F7337" w:rsidRDefault="009F7337">
      <w:pPr>
        <w:spacing w:before="40" w:after="40"/>
      </w:pPr>
    </w:p>
    <w:p w14:paraId="5DF7F0E0" w14:textId="77777777" w:rsidR="003B3425" w:rsidRDefault="003B3425" w:rsidP="009F7337">
      <w:pPr>
        <w:spacing w:before="40" w:after="40"/>
        <w:jc w:val="center"/>
        <w:rPr>
          <w:b/>
          <w:bCs/>
          <w:color w:val="000000"/>
          <w:sz w:val="22"/>
          <w:szCs w:val="22"/>
        </w:rPr>
      </w:pPr>
    </w:p>
    <w:p w14:paraId="5E082FA1" w14:textId="1997572C" w:rsidR="009F7337" w:rsidRDefault="009F7337" w:rsidP="009F7337">
      <w:pPr>
        <w:spacing w:before="40" w:after="40"/>
        <w:jc w:val="center"/>
      </w:pPr>
      <w:r>
        <w:rPr>
          <w:b/>
          <w:bCs/>
          <w:color w:val="000000"/>
          <w:sz w:val="22"/>
          <w:szCs w:val="22"/>
        </w:rPr>
        <w:t>ASSEMBLEA REGIONALE ORDINARIA ELETTIVA</w:t>
      </w:r>
    </w:p>
    <w:p w14:paraId="513BB7F6" w14:textId="43BEA13F" w:rsidR="009F7337" w:rsidRDefault="009F7337" w:rsidP="009F7337">
      <w:pPr>
        <w:jc w:val="center"/>
        <w:rPr>
          <w:b/>
          <w:bCs/>
        </w:rPr>
      </w:pPr>
      <w:r w:rsidRPr="009F7337">
        <w:rPr>
          <w:b/>
          <w:bCs/>
          <w:color w:val="000000"/>
          <w:sz w:val="22"/>
          <w:szCs w:val="22"/>
        </w:rPr>
        <w:t>COMITATO REGIONALE FISI</w:t>
      </w:r>
      <w:r w:rsidR="002A0EF2">
        <w:rPr>
          <w:b/>
          <w:bCs/>
          <w:color w:val="000000"/>
          <w:sz w:val="22"/>
          <w:szCs w:val="22"/>
        </w:rPr>
        <w:t xml:space="preserve"> TRENTINO</w:t>
      </w:r>
    </w:p>
    <w:p w14:paraId="7154FD92" w14:textId="40445011" w:rsidR="009F7337" w:rsidRDefault="002A0EF2" w:rsidP="009F7337">
      <w:pPr>
        <w:spacing w:before="40" w:after="40"/>
        <w:jc w:val="center"/>
      </w:pPr>
      <w:r>
        <w:t>Trento, 24 luglio 2026</w:t>
      </w:r>
    </w:p>
    <w:p w14:paraId="42E31C53" w14:textId="77777777" w:rsidR="003B3425" w:rsidRDefault="003B3425" w:rsidP="009F7337">
      <w:pPr>
        <w:spacing w:before="40" w:after="40"/>
        <w:jc w:val="center"/>
      </w:pPr>
    </w:p>
    <w:p w14:paraId="55E73942" w14:textId="77777777" w:rsidR="009F7337" w:rsidRDefault="009F7337">
      <w:pPr>
        <w:spacing w:before="40" w:after="40"/>
      </w:pPr>
    </w:p>
    <w:p w14:paraId="3D2DBF6B" w14:textId="77777777" w:rsidR="003B3425" w:rsidRDefault="003B3425">
      <w:pPr>
        <w:spacing w:before="40" w:after="40"/>
      </w:pPr>
    </w:p>
    <w:p w14:paraId="0B9C45C3" w14:textId="77777777" w:rsidR="003B3425" w:rsidRDefault="003B3425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4D038FDB" w14:textId="77777777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3ED2DD1" w14:textId="6890B32B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Alla Segreteria del Comitato Regionale FISI</w:t>
            </w:r>
            <w:r w:rsidR="002A0EF2">
              <w:rPr>
                <w:b/>
                <w:bCs/>
                <w:color w:val="000000"/>
                <w:sz w:val="17"/>
                <w:szCs w:val="17"/>
              </w:rPr>
              <w:t xml:space="preserve"> TRENTINO</w:t>
            </w:r>
          </w:p>
        </w:tc>
      </w:tr>
    </w:tbl>
    <w:p w14:paraId="1CB291BD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1CA251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98DB696" w14:textId="19255CBE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</w:rPr>
              <w:t xml:space="preserve">A </w:t>
            </w:r>
            <w:r w:rsidR="005F7B2D">
              <w:rPr>
                <w:b/>
                <w:bCs/>
                <w:color w:val="000000"/>
              </w:rPr>
              <w:t>— DATI</w:t>
            </w:r>
            <w:r>
              <w:rPr>
                <w:b/>
                <w:bCs/>
                <w:color w:val="000000"/>
              </w:rPr>
              <w:t xml:space="preserve"> ANAGRAFICI</w:t>
            </w:r>
          </w:p>
        </w:tc>
      </w:tr>
    </w:tbl>
    <w:p w14:paraId="1A1B1154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626"/>
      </w:tblGrid>
      <w:tr w:rsidR="00617D5A" w14:paraId="6C42861A" w14:textId="77777777">
        <w:trPr>
          <w:trHeight w:val="380"/>
        </w:trPr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1B747C9D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ognome e Nome:</w:t>
            </w:r>
          </w:p>
        </w:tc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5EDD563F" w14:textId="77777777" w:rsidR="00617D5A" w:rsidRDefault="00617D5A">
            <w:pPr>
              <w:spacing w:before="40" w:after="40"/>
            </w:pPr>
          </w:p>
        </w:tc>
      </w:tr>
    </w:tbl>
    <w:p w14:paraId="4F1F7DC5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2813"/>
        <w:gridCol w:w="1200"/>
        <w:gridCol w:w="3013"/>
      </w:tblGrid>
      <w:tr w:rsidR="00617D5A" w14:paraId="40D6145F" w14:textId="77777777">
        <w:trPr>
          <w:trHeight w:val="380"/>
        </w:trPr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0628BED2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odice Fiscale:</w:t>
            </w:r>
          </w:p>
        </w:tc>
        <w:tc>
          <w:tcPr>
            <w:tcW w:w="28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bottom"/>
          </w:tcPr>
          <w:p w14:paraId="642D2001" w14:textId="77777777" w:rsidR="00617D5A" w:rsidRDefault="00617D5A">
            <w:pPr>
              <w:spacing w:before="40" w:after="40"/>
            </w:pP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180" w:type="dxa"/>
              <w:bottom w:w="0" w:type="dxa"/>
              <w:right w:w="100" w:type="dxa"/>
            </w:tcMar>
            <w:vAlign w:val="bottom"/>
          </w:tcPr>
          <w:p w14:paraId="3231BC87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Nato/a il:</w:t>
            </w:r>
          </w:p>
        </w:tc>
        <w:tc>
          <w:tcPr>
            <w:tcW w:w="30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391A4BAE" w14:textId="77777777" w:rsidR="00617D5A" w:rsidRDefault="00617D5A">
            <w:pPr>
              <w:spacing w:before="40" w:after="40"/>
            </w:pPr>
          </w:p>
        </w:tc>
      </w:tr>
    </w:tbl>
    <w:p w14:paraId="6FD86942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4626"/>
        <w:gridCol w:w="800"/>
        <w:gridCol w:w="2200"/>
      </w:tblGrid>
      <w:tr w:rsidR="00617D5A" w14:paraId="58F804E9" w14:textId="77777777">
        <w:trPr>
          <w:trHeight w:val="380"/>
        </w:trPr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5C4B06A1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Nato/a a:</w:t>
            </w:r>
          </w:p>
        </w:tc>
        <w:tc>
          <w:tcPr>
            <w:tcW w:w="46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bottom"/>
          </w:tcPr>
          <w:p w14:paraId="454A3FDB" w14:textId="77777777" w:rsidR="00617D5A" w:rsidRDefault="00617D5A">
            <w:pPr>
              <w:spacing w:before="40" w:after="40"/>
            </w:pP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180" w:type="dxa"/>
              <w:bottom w:w="0" w:type="dxa"/>
              <w:right w:w="100" w:type="dxa"/>
            </w:tcMar>
            <w:vAlign w:val="bottom"/>
          </w:tcPr>
          <w:p w14:paraId="4C808794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Prov.: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79DE1C7E" w14:textId="77777777" w:rsidR="00617D5A" w:rsidRDefault="00617D5A">
            <w:pPr>
              <w:spacing w:before="40" w:after="40"/>
            </w:pPr>
          </w:p>
        </w:tc>
      </w:tr>
    </w:tbl>
    <w:p w14:paraId="3DE1314A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3413"/>
        <w:gridCol w:w="1400"/>
        <w:gridCol w:w="2613"/>
      </w:tblGrid>
      <w:tr w:rsidR="00617D5A" w14:paraId="49B9B114" w14:textId="77777777">
        <w:trPr>
          <w:trHeight w:val="380"/>
        </w:trPr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032CCB23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Residente a:</w:t>
            </w:r>
          </w:p>
        </w:tc>
        <w:tc>
          <w:tcPr>
            <w:tcW w:w="34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bottom"/>
          </w:tcPr>
          <w:p w14:paraId="6879BCBA" w14:textId="77777777" w:rsidR="00617D5A" w:rsidRDefault="00617D5A">
            <w:pPr>
              <w:spacing w:before="40" w:after="40"/>
            </w:pP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180" w:type="dxa"/>
              <w:bottom w:w="0" w:type="dxa"/>
              <w:right w:w="100" w:type="dxa"/>
            </w:tcMar>
            <w:vAlign w:val="bottom"/>
          </w:tcPr>
          <w:p w14:paraId="214A2290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AP / Prov.:</w:t>
            </w:r>
          </w:p>
        </w:tc>
        <w:tc>
          <w:tcPr>
            <w:tcW w:w="26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341CA383" w14:textId="77777777" w:rsidR="00617D5A" w:rsidRDefault="00617D5A">
            <w:pPr>
              <w:spacing w:before="40" w:after="40"/>
            </w:pPr>
          </w:p>
        </w:tc>
      </w:tr>
    </w:tbl>
    <w:p w14:paraId="73CB39F5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426"/>
      </w:tblGrid>
      <w:tr w:rsidR="00617D5A" w14:paraId="652CF7BB" w14:textId="77777777">
        <w:trPr>
          <w:trHeight w:val="380"/>
        </w:trPr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567B6935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Indirizzo (via/piazza, n°):</w:t>
            </w:r>
          </w:p>
        </w:tc>
        <w:tc>
          <w:tcPr>
            <w:tcW w:w="64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5780042C" w14:textId="77777777" w:rsidR="00617D5A" w:rsidRDefault="00617D5A">
            <w:pPr>
              <w:spacing w:before="40" w:after="40"/>
            </w:pPr>
          </w:p>
        </w:tc>
      </w:tr>
    </w:tbl>
    <w:p w14:paraId="0928A26B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2813"/>
        <w:gridCol w:w="1200"/>
        <w:gridCol w:w="3413"/>
      </w:tblGrid>
      <w:tr w:rsidR="00617D5A" w14:paraId="6935B8A8" w14:textId="77777777">
        <w:trPr>
          <w:trHeight w:val="380"/>
        </w:trPr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76EBA268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ellulare:</w:t>
            </w:r>
          </w:p>
        </w:tc>
        <w:tc>
          <w:tcPr>
            <w:tcW w:w="28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bottom"/>
          </w:tcPr>
          <w:p w14:paraId="48C2712F" w14:textId="77777777" w:rsidR="00617D5A" w:rsidRDefault="00617D5A">
            <w:pPr>
              <w:spacing w:before="40" w:after="40"/>
            </w:pP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180" w:type="dxa"/>
              <w:bottom w:w="0" w:type="dxa"/>
              <w:right w:w="100" w:type="dxa"/>
            </w:tcMar>
            <w:vAlign w:val="bottom"/>
          </w:tcPr>
          <w:p w14:paraId="667CE639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4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609903DA" w14:textId="77777777" w:rsidR="00617D5A" w:rsidRDefault="00617D5A">
            <w:pPr>
              <w:spacing w:before="40" w:after="40"/>
            </w:pPr>
          </w:p>
        </w:tc>
      </w:tr>
    </w:tbl>
    <w:p w14:paraId="4CF9E58A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396AFD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9E7B72D" w14:textId="5CC55E9B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</w:rPr>
              <w:t>B — DATI FEDERALI</w:t>
            </w:r>
          </w:p>
        </w:tc>
      </w:tr>
    </w:tbl>
    <w:p w14:paraId="5881B000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2413"/>
        <w:gridCol w:w="1800"/>
        <w:gridCol w:w="2813"/>
      </w:tblGrid>
      <w:tr w:rsidR="00617D5A" w14:paraId="238172FA" w14:textId="77777777">
        <w:trPr>
          <w:trHeight w:val="380"/>
        </w:trPr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0249DB9A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N° tessera FISI:</w:t>
            </w:r>
          </w:p>
        </w:tc>
        <w:tc>
          <w:tcPr>
            <w:tcW w:w="24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bottom"/>
          </w:tcPr>
          <w:p w14:paraId="667A5020" w14:textId="77777777" w:rsidR="00617D5A" w:rsidRDefault="00617D5A">
            <w:pPr>
              <w:spacing w:before="40" w:after="40"/>
            </w:pP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180" w:type="dxa"/>
              <w:bottom w:w="0" w:type="dxa"/>
              <w:right w:w="100" w:type="dxa"/>
            </w:tcMar>
            <w:vAlign w:val="bottom"/>
          </w:tcPr>
          <w:p w14:paraId="7D60C9C5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odice affiliato:</w:t>
            </w:r>
          </w:p>
        </w:tc>
        <w:tc>
          <w:tcPr>
            <w:tcW w:w="28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05297BDD" w14:textId="77777777" w:rsidR="00617D5A" w:rsidRDefault="00617D5A">
            <w:pPr>
              <w:spacing w:before="40" w:after="40"/>
            </w:pPr>
          </w:p>
        </w:tc>
      </w:tr>
    </w:tbl>
    <w:p w14:paraId="3824A24F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4826"/>
      </w:tblGrid>
      <w:tr w:rsidR="00617D5A" w14:paraId="36221701" w14:textId="77777777">
        <w:trPr>
          <w:trHeight w:val="380"/>
        </w:trPr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70738118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Denominazione società / affiliato di appartenenza:</w:t>
            </w: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1A2C721A" w14:textId="77777777" w:rsidR="00617D5A" w:rsidRDefault="00617D5A">
            <w:pPr>
              <w:spacing w:before="40" w:after="40"/>
            </w:pPr>
          </w:p>
        </w:tc>
      </w:tr>
    </w:tbl>
    <w:p w14:paraId="54D946BF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6387A08D" w14:textId="77777777">
        <w:tc>
          <w:tcPr>
            <w:tcW w:w="0" w:type="auto"/>
            <w:tcBorders>
              <w:top w:val="single" w:sz="4" w:space="0" w:color="DDAA00"/>
              <w:left w:val="single" w:sz="4" w:space="0" w:color="DDAA00"/>
              <w:bottom w:val="single" w:sz="4" w:space="0" w:color="DDAA00"/>
              <w:right w:val="single" w:sz="4" w:space="0" w:color="DDAA00"/>
            </w:tcBorders>
            <w:shd w:val="clear" w:color="auto" w:fill="FFFDE7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E7BEEDF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7F4E00"/>
                <w:sz w:val="17"/>
                <w:szCs w:val="17"/>
              </w:rPr>
              <w:t xml:space="preserve">Attenzione: </w:t>
            </w:r>
            <w:r>
              <w:rPr>
                <w:sz w:val="17"/>
                <w:szCs w:val="17"/>
              </w:rPr>
              <w:t>l'affiliato di appartenenza deve avere sede nel territorio del Comitato Regionale per cui si presenta la candidatura (art. 47 co.2 Statuto).</w:t>
            </w:r>
          </w:p>
        </w:tc>
      </w:tr>
    </w:tbl>
    <w:p w14:paraId="65271C42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05DA3A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874046B" w14:textId="526CAB82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</w:rPr>
              <w:t>C — CARICA PER CUI SI PRESENTA LA CANDIDATURA</w:t>
            </w:r>
          </w:p>
        </w:tc>
      </w:tr>
    </w:tbl>
    <w:p w14:paraId="200A4629" w14:textId="77777777" w:rsidR="00617D5A" w:rsidRDefault="00617D5A">
      <w:pPr>
        <w:spacing w:before="40" w:after="40"/>
      </w:pPr>
    </w:p>
    <w:p w14:paraId="45324CAA" w14:textId="5FCA7F7F" w:rsidR="00617D5A" w:rsidRDefault="00D453A6">
      <w:pPr>
        <w:spacing w:before="40" w:after="40"/>
      </w:pPr>
      <w:r>
        <w:rPr>
          <w:i/>
          <w:iCs/>
          <w:color w:val="444444"/>
          <w:sz w:val="17"/>
          <w:szCs w:val="17"/>
        </w:rPr>
        <w:t>È consentita la candidatura per una sola delle seguenti cariche (art. 4</w:t>
      </w:r>
      <w:r w:rsidR="00BF6AAA">
        <w:rPr>
          <w:i/>
          <w:iCs/>
          <w:color w:val="444444"/>
          <w:sz w:val="17"/>
          <w:szCs w:val="17"/>
        </w:rPr>
        <w:t>7</w:t>
      </w:r>
      <w:r>
        <w:rPr>
          <w:i/>
          <w:iCs/>
          <w:color w:val="444444"/>
          <w:sz w:val="17"/>
          <w:szCs w:val="17"/>
        </w:rPr>
        <w:t xml:space="preserve"> co.2 Statuto). Barrare una sola casella.</w:t>
      </w:r>
    </w:p>
    <w:p w14:paraId="6B7C74E4" w14:textId="77777777" w:rsidR="00EA4D46" w:rsidRDefault="00EA4D46">
      <w:pPr>
        <w:spacing w:before="40" w:after="40"/>
        <w:rPr>
          <w:b/>
          <w:bCs/>
        </w:rPr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197"/>
        <w:gridCol w:w="4020"/>
        <w:gridCol w:w="1198"/>
      </w:tblGrid>
      <w:tr w:rsidR="00EA4D46" w14:paraId="32D8FD84" w14:textId="77777777" w:rsidTr="00E47547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948DD88" w14:textId="77777777" w:rsidR="00EA4D46" w:rsidRDefault="00EA4D46" w:rsidP="00CF0114">
            <w:pPr>
              <w:spacing w:before="40" w:after="40"/>
              <w:jc w:val="center"/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0B678BE4" w14:textId="77777777" w:rsidR="00EA4D46" w:rsidRDefault="00EA4D46" w:rsidP="00CF0114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ARICA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1E6E695F" w14:textId="77777777" w:rsidR="00EA4D46" w:rsidRDefault="00EA4D46" w:rsidP="00CF0114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NOT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CD1631" w14:textId="5391E415" w:rsidR="00EA4D46" w:rsidRDefault="00276247" w:rsidP="00CF0114">
            <w:pPr>
              <w:spacing w:before="40" w:after="40"/>
              <w:jc w:val="center"/>
            </w:pPr>
            <w:r>
              <w:rPr>
                <w:b/>
                <w:bCs/>
                <w:color w:val="000000"/>
                <w:sz w:val="17"/>
                <w:szCs w:val="17"/>
              </w:rPr>
              <w:t>X</w:t>
            </w:r>
          </w:p>
        </w:tc>
      </w:tr>
      <w:tr w:rsidR="00EA4D46" w14:paraId="41A4A76D" w14:textId="77777777" w:rsidTr="00E47547">
        <w:trPr>
          <w:trHeight w:val="400"/>
        </w:trPr>
        <w:tc>
          <w:tcPr>
            <w:tcW w:w="4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9826EC5" w14:textId="77777777" w:rsidR="00EA4D46" w:rsidRDefault="00EA4D46" w:rsidP="00CF0114">
            <w:pPr>
              <w:spacing w:before="40" w:after="40"/>
              <w:jc w:val="center"/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31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2BE04FCA" w14:textId="77777777" w:rsidR="00EA4D46" w:rsidRDefault="00EA4D46" w:rsidP="00CF0114">
            <w:pPr>
              <w:spacing w:before="40" w:after="40"/>
            </w:pPr>
            <w:r>
              <w:rPr>
                <w:b/>
                <w:bCs/>
                <w:color w:val="000000"/>
              </w:rPr>
              <w:t>PRESIDENTE</w:t>
            </w:r>
          </w:p>
        </w:tc>
        <w:tc>
          <w:tcPr>
            <w:tcW w:w="40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5761B227" w14:textId="77777777" w:rsidR="00EA4D46" w:rsidRDefault="00EA4D46" w:rsidP="00CF0114">
            <w:pPr>
              <w:spacing w:before="40" w:after="40"/>
            </w:pPr>
            <w:r>
              <w:rPr>
                <w:i/>
                <w:iCs/>
                <w:color w:val="666666"/>
                <w:sz w:val="16"/>
                <w:szCs w:val="16"/>
              </w:rPr>
              <w:t>Art. 32 Statuto – rappresenta la FISI nel territorio regionale</w:t>
            </w:r>
          </w:p>
        </w:tc>
        <w:tc>
          <w:tcPr>
            <w:tcW w:w="11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FC5DBB" w14:textId="77777777" w:rsidR="00EA4D46" w:rsidRDefault="00F377AD" w:rsidP="00CF0114">
            <w:pPr>
              <w:spacing w:before="40" w:after="40"/>
              <w:jc w:val="center"/>
            </w:pPr>
            <w:sdt>
              <w:sdtPr>
                <w:id w:val="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46" w14:paraId="7426A7BB" w14:textId="77777777" w:rsidTr="00E47547">
        <w:trPr>
          <w:trHeight w:val="400"/>
        </w:trPr>
        <w:tc>
          <w:tcPr>
            <w:tcW w:w="4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4B7C7ED" w14:textId="77777777" w:rsidR="00EA4D46" w:rsidRDefault="00EA4D46" w:rsidP="00CF0114">
            <w:pPr>
              <w:spacing w:before="40" w:after="40"/>
              <w:jc w:val="center"/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31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797DCC4D" w14:textId="77777777" w:rsidR="00EA4D46" w:rsidRDefault="00EA4D46" w:rsidP="00CF0114">
            <w:pPr>
              <w:spacing w:before="40" w:after="40"/>
            </w:pPr>
            <w:r>
              <w:rPr>
                <w:b/>
                <w:bCs/>
                <w:color w:val="000000"/>
              </w:rPr>
              <w:t>CONSIGLIERE</w:t>
            </w:r>
          </w:p>
        </w:tc>
        <w:tc>
          <w:tcPr>
            <w:tcW w:w="40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6A1393D1" w14:textId="77777777" w:rsidR="00EA4D46" w:rsidRDefault="00EA4D46" w:rsidP="00CF0114">
            <w:pPr>
              <w:spacing w:before="40" w:after="40"/>
            </w:pPr>
            <w:r>
              <w:rPr>
                <w:i/>
                <w:iCs/>
                <w:color w:val="666666"/>
                <w:sz w:val="16"/>
                <w:szCs w:val="16"/>
              </w:rPr>
              <w:t>Art. 33 Statuto – quota affiliati (7 posti)</w:t>
            </w:r>
          </w:p>
        </w:tc>
        <w:tc>
          <w:tcPr>
            <w:tcW w:w="11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1A9DDC" w14:textId="77777777" w:rsidR="00EA4D46" w:rsidRDefault="00F377AD" w:rsidP="00CF0114">
            <w:pPr>
              <w:spacing w:before="40" w:after="40"/>
              <w:jc w:val="center"/>
            </w:pPr>
            <w:sdt>
              <w:sdtPr>
                <w:id w:val="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46" w14:paraId="0CCA0474" w14:textId="77777777" w:rsidTr="00E47547">
        <w:trPr>
          <w:trHeight w:val="400"/>
        </w:trPr>
        <w:tc>
          <w:tcPr>
            <w:tcW w:w="4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9FDB496" w14:textId="77777777" w:rsidR="00EA4D46" w:rsidRDefault="00EA4D46" w:rsidP="00CF0114">
            <w:pPr>
              <w:spacing w:before="40" w:after="40"/>
              <w:jc w:val="center"/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31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65059783" w14:textId="77777777" w:rsidR="00EA4D46" w:rsidRDefault="00EA4D46" w:rsidP="00CF0114">
            <w:pPr>
              <w:spacing w:before="40" w:after="40"/>
            </w:pPr>
            <w:r>
              <w:rPr>
                <w:b/>
                <w:bCs/>
                <w:color w:val="000000"/>
              </w:rPr>
              <w:t>CONSIGLIERE ATLETA</w:t>
            </w:r>
          </w:p>
        </w:tc>
        <w:tc>
          <w:tcPr>
            <w:tcW w:w="40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22925F33" w14:textId="4C78374F" w:rsidR="00EA4D46" w:rsidRDefault="00EA4D46" w:rsidP="00CF0114">
            <w:pPr>
              <w:spacing w:before="40" w:after="40"/>
            </w:pPr>
            <w:r>
              <w:rPr>
                <w:i/>
                <w:iCs/>
                <w:color w:val="666666"/>
                <w:sz w:val="16"/>
                <w:szCs w:val="16"/>
              </w:rPr>
              <w:t>Art. 33 Statuto – quota atleti (2 posti)</w:t>
            </w:r>
          </w:p>
        </w:tc>
        <w:tc>
          <w:tcPr>
            <w:tcW w:w="11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5ADC80" w14:textId="77777777" w:rsidR="00EA4D46" w:rsidRDefault="00F377AD" w:rsidP="00CF0114">
            <w:pPr>
              <w:spacing w:before="40" w:after="40"/>
              <w:jc w:val="center"/>
            </w:pPr>
            <w:sdt>
              <w:sdtPr>
                <w:id w:val="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46" w14:paraId="7BC73E6E" w14:textId="77777777" w:rsidTr="00E47547">
        <w:trPr>
          <w:trHeight w:val="400"/>
        </w:trPr>
        <w:tc>
          <w:tcPr>
            <w:tcW w:w="4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D198379" w14:textId="77777777" w:rsidR="00EA4D46" w:rsidRDefault="00EA4D46" w:rsidP="00CF0114">
            <w:pPr>
              <w:spacing w:before="40" w:after="40"/>
              <w:jc w:val="center"/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31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16D58EAE" w14:textId="77777777" w:rsidR="00EA4D46" w:rsidRDefault="00EA4D46" w:rsidP="00CF0114">
            <w:pPr>
              <w:spacing w:before="40" w:after="40"/>
            </w:pPr>
            <w:r>
              <w:rPr>
                <w:b/>
                <w:bCs/>
                <w:color w:val="000000"/>
              </w:rPr>
              <w:t>CONSIGLIERE TECNICO</w:t>
            </w:r>
          </w:p>
        </w:tc>
        <w:tc>
          <w:tcPr>
            <w:tcW w:w="40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19CF54E6" w14:textId="77777777" w:rsidR="00EA4D46" w:rsidRDefault="00EA4D46" w:rsidP="00CF0114">
            <w:pPr>
              <w:spacing w:before="40" w:after="40"/>
            </w:pPr>
            <w:r>
              <w:rPr>
                <w:i/>
                <w:iCs/>
                <w:color w:val="666666"/>
                <w:sz w:val="16"/>
                <w:szCs w:val="16"/>
              </w:rPr>
              <w:t>Art. 33 Statuto – quota tecnici (1 posto)</w:t>
            </w:r>
          </w:p>
        </w:tc>
        <w:tc>
          <w:tcPr>
            <w:tcW w:w="11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F8AB0F" w14:textId="77777777" w:rsidR="00EA4D46" w:rsidRDefault="00F377AD" w:rsidP="00CF0114">
            <w:pPr>
              <w:spacing w:before="40" w:after="40"/>
              <w:jc w:val="center"/>
            </w:pPr>
            <w:sdt>
              <w:sdtPr>
                <w:id w:val="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7547" w14:paraId="2BBDD650" w14:textId="77777777" w:rsidTr="00E47547">
        <w:trPr>
          <w:trHeight w:val="400"/>
        </w:trPr>
        <w:tc>
          <w:tcPr>
            <w:tcW w:w="4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B06E465" w14:textId="1F80D660" w:rsidR="00E47547" w:rsidRPr="00E47547" w:rsidRDefault="00E47547" w:rsidP="00CF0114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31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1274C1C6" w14:textId="74B2CBCA" w:rsidR="00E47547" w:rsidRPr="00E47547" w:rsidRDefault="00E47547" w:rsidP="00CF0114">
            <w:pPr>
              <w:spacing w:before="40"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VISORE </w:t>
            </w:r>
            <w:r w:rsidR="003C12DE">
              <w:rPr>
                <w:b/>
                <w:bCs/>
                <w:color w:val="000000"/>
              </w:rPr>
              <w:t>UNICO CRCR</w:t>
            </w:r>
          </w:p>
        </w:tc>
        <w:tc>
          <w:tcPr>
            <w:tcW w:w="40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243A7C8F" w14:textId="55C05C81" w:rsidR="00E47547" w:rsidRPr="00E47547" w:rsidRDefault="00E47547" w:rsidP="00CF0114">
            <w:pPr>
              <w:spacing w:before="40" w:after="40"/>
              <w:rPr>
                <w:i/>
                <w:iCs/>
                <w:color w:val="666666"/>
                <w:sz w:val="16"/>
                <w:szCs w:val="16"/>
              </w:rPr>
            </w:pPr>
            <w:r>
              <w:rPr>
                <w:i/>
                <w:iCs/>
                <w:color w:val="666666"/>
                <w:sz w:val="16"/>
                <w:szCs w:val="16"/>
              </w:rPr>
              <w:t>Art. 36 Statuto – struttura semplificata: Revisore unico effettivo (il supplente è il primo dei non eletti)</w:t>
            </w:r>
          </w:p>
        </w:tc>
        <w:tc>
          <w:tcPr>
            <w:tcW w:w="11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C93331" w14:textId="77777777" w:rsidR="00E47547" w:rsidRPr="00E47547" w:rsidRDefault="00F377AD" w:rsidP="00CF0114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id w:val="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BE84EEE" w14:textId="77777777" w:rsidR="00EA4D46" w:rsidRDefault="00EA4D46">
      <w:pPr>
        <w:spacing w:before="40" w:after="40"/>
      </w:pPr>
    </w:p>
    <w:p w14:paraId="1FB66322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03E6F8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3305E31F" w14:textId="4CD76DC7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</w:rPr>
              <w:t>D — DATI AGGIUNTIVI (compilare solo per le cariche C, D, E, F)</w:t>
            </w:r>
          </w:p>
        </w:tc>
      </w:tr>
    </w:tbl>
    <w:p w14:paraId="4EE95034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66B641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7B6B122" w14:textId="04A944A7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C — CONSIGLIERE ATLETA (art. 48 co.2 Statuto)</w:t>
            </w:r>
          </w:p>
        </w:tc>
      </w:tr>
    </w:tbl>
    <w:p w14:paraId="7907A7F1" w14:textId="77777777" w:rsidR="00617D5A" w:rsidRDefault="00617D5A">
      <w:pPr>
        <w:spacing w:before="40" w:after="40"/>
      </w:pPr>
    </w:p>
    <w:p w14:paraId="5DAF53E7" w14:textId="77777777" w:rsidR="0005060C" w:rsidRPr="0005060C" w:rsidRDefault="0005060C" w:rsidP="0005060C">
      <w:pPr>
        <w:spacing w:before="40" w:after="40"/>
        <w:jc w:val="both"/>
      </w:pPr>
      <w:r w:rsidRPr="0005060C">
        <w:rPr>
          <w:b/>
          <w:bCs/>
        </w:rPr>
        <w:t xml:space="preserve">Requisito candidatura in quota atleti – Chiarimento: </w:t>
      </w:r>
      <w:r w:rsidRPr="0005060C">
        <w:t xml:space="preserve">il requisito di partecipazione a competizioni ufficiali della Federazione richiesto per la candidatura alla carica di Consigliere Regionale in quota atleti si intende soddisfatto mediante la partecipazione a qualsiasi manifestazione inserita nei calendari </w:t>
      </w:r>
      <w:r w:rsidRPr="0005060C">
        <w:rPr>
          <w:b/>
          <w:bCs/>
        </w:rPr>
        <w:t>federali</w:t>
      </w:r>
      <w:r w:rsidRPr="0005060C">
        <w:t>, compresi quindi i calendari regionali e internazionali, e non esclusivamente alle gare di livello nazionale.</w:t>
      </w:r>
    </w:p>
    <w:p w14:paraId="1CDCCCF3" w14:textId="77777777" w:rsidR="0005060C" w:rsidRDefault="0005060C">
      <w:pPr>
        <w:spacing w:before="40" w:after="40"/>
      </w:pPr>
    </w:p>
    <w:p w14:paraId="35C2D185" w14:textId="77777777" w:rsidR="00617D5A" w:rsidRDefault="00D453A6">
      <w:pPr>
        <w:spacing w:before="40" w:after="40"/>
      </w:pPr>
      <w:r>
        <w:rPr>
          <w:i/>
          <w:iCs/>
          <w:color w:val="444444"/>
          <w:sz w:val="17"/>
          <w:szCs w:val="17"/>
        </w:rPr>
        <w:t>Barrare UNA SOLA delle seguenti opzioni (condizioni alternative):</w:t>
      </w:r>
    </w:p>
    <w:p w14:paraId="0DECB6A8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8426"/>
      </w:tblGrid>
      <w:tr w:rsidR="00617D5A" w14:paraId="7B42496F" w14:textId="77777777">
        <w:tc>
          <w:tcPr>
            <w:tcW w:w="4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D280E9E" w14:textId="77777777" w:rsidR="00617D5A" w:rsidRDefault="00F377AD">
            <w:pPr>
              <w:spacing w:before="40" w:after="40"/>
              <w:jc w:val="center"/>
            </w:pPr>
            <w:sdt>
              <w:sdtPr>
                <w:id w:val="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14C59719" w14:textId="77777777" w:rsidR="00617D5A" w:rsidRDefault="00D453A6">
            <w:pPr>
              <w:spacing w:before="40" w:after="40"/>
            </w:pPr>
            <w:r>
              <w:rPr>
                <w:b/>
                <w:bCs/>
                <w:sz w:val="17"/>
                <w:szCs w:val="17"/>
              </w:rPr>
              <w:t xml:space="preserve">Opzione 1: </w:t>
            </w:r>
            <w:r>
              <w:rPr>
                <w:sz w:val="17"/>
                <w:szCs w:val="17"/>
              </w:rPr>
              <w:t>sono atleta maggiorenne IN ATTIVITÀ regolarmente tesserato/a FISI</w:t>
            </w:r>
          </w:p>
        </w:tc>
      </w:tr>
    </w:tbl>
    <w:p w14:paraId="39081FBC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8426"/>
      </w:tblGrid>
      <w:tr w:rsidR="00617D5A" w14:paraId="51C24E0A" w14:textId="77777777">
        <w:tc>
          <w:tcPr>
            <w:tcW w:w="4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7B6453E" w14:textId="03828FA9" w:rsidR="00617D5A" w:rsidRDefault="00F377AD">
            <w:pPr>
              <w:spacing w:before="40" w:after="40"/>
              <w:jc w:val="center"/>
            </w:pPr>
            <w:sdt>
              <w:sdtPr>
                <w:id w:val="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768B1C1C" w14:textId="77777777" w:rsidR="00617D5A" w:rsidRDefault="00D453A6">
            <w:pPr>
              <w:spacing w:before="40" w:after="40"/>
            </w:pPr>
            <w:r>
              <w:rPr>
                <w:b/>
                <w:bCs/>
                <w:sz w:val="17"/>
                <w:szCs w:val="17"/>
              </w:rPr>
              <w:t xml:space="preserve">Opzione 2: </w:t>
            </w:r>
            <w:r>
              <w:rPr>
                <w:sz w:val="17"/>
                <w:szCs w:val="17"/>
              </w:rPr>
              <w:t>sono stato/a tesserato/a FISI come atleta per almeno 2 anni nell'ultimo decennio</w:t>
            </w:r>
          </w:p>
        </w:tc>
      </w:tr>
    </w:tbl>
    <w:p w14:paraId="2638B6D1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8426"/>
      </w:tblGrid>
      <w:tr w:rsidR="00617D5A" w14:paraId="6E50E4D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8CA39F4" w14:textId="77777777" w:rsidR="00617D5A" w:rsidRDefault="00F377AD">
            <w:pPr>
              <w:spacing w:before="40" w:after="40"/>
              <w:jc w:val="center"/>
            </w:pPr>
            <w:sdt>
              <w:sdtPr>
                <w:id w:val="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311E312A" w14:textId="5D7A81D6" w:rsidR="00617D5A" w:rsidRDefault="00D453A6">
            <w:pPr>
              <w:spacing w:before="40" w:after="40"/>
            </w:pPr>
            <w:r>
              <w:rPr>
                <w:b/>
                <w:bCs/>
                <w:sz w:val="17"/>
                <w:szCs w:val="17"/>
              </w:rPr>
              <w:t xml:space="preserve">Requisito aggiuntivo obbligatorio (Opzioni 1 e 2): </w:t>
            </w:r>
            <w:r>
              <w:rPr>
                <w:sz w:val="17"/>
                <w:szCs w:val="17"/>
              </w:rPr>
              <w:t>ho preso parte, nell'arco di almeno 2 anni nel corso dell'ultimo decennio, a competizioni ufficiali FISI di livello federale</w:t>
            </w:r>
          </w:p>
        </w:tc>
      </w:tr>
    </w:tbl>
    <w:p w14:paraId="3067B1A5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626"/>
      </w:tblGrid>
      <w:tr w:rsidR="00617D5A" w14:paraId="428385B0" w14:textId="77777777">
        <w:trPr>
          <w:trHeight w:val="380"/>
        </w:trPr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1516E0EF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Disciplina praticata:</w:t>
            </w:r>
          </w:p>
        </w:tc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29BFEA12" w14:textId="77777777" w:rsidR="00617D5A" w:rsidRDefault="00617D5A">
            <w:pPr>
              <w:spacing w:before="40" w:after="40"/>
            </w:pPr>
          </w:p>
        </w:tc>
      </w:tr>
    </w:tbl>
    <w:p w14:paraId="4AAC7FE9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026"/>
      </w:tblGrid>
      <w:tr w:rsidR="00617D5A" w14:paraId="6FC2FC15" w14:textId="77777777">
        <w:trPr>
          <w:trHeight w:val="380"/>
        </w:trPr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56B3F8B7" w14:textId="601600E6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Indicare almeno una gara ufficiale FISI (denominazione e anno/ove possibile ID gara da sistema </w:t>
            </w: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FISIOnline</w:t>
            </w:r>
            <w:proofErr w:type="spellEnd"/>
            <w:r>
              <w:rPr>
                <w:b/>
                <w:bCs/>
                <w:color w:val="000000"/>
                <w:sz w:val="17"/>
                <w:szCs w:val="17"/>
              </w:rPr>
              <w:t>):</w:t>
            </w:r>
          </w:p>
        </w:tc>
        <w:tc>
          <w:tcPr>
            <w:tcW w:w="40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76178911" w14:textId="77777777" w:rsidR="00CF40D2" w:rsidRDefault="00CF40D2">
            <w:pPr>
              <w:spacing w:before="40" w:after="40"/>
            </w:pPr>
          </w:p>
          <w:p w14:paraId="515973F9" w14:textId="19C98CE3" w:rsidR="00CF40D2" w:rsidRDefault="00CF40D2">
            <w:pPr>
              <w:spacing w:before="40" w:after="40"/>
            </w:pPr>
          </w:p>
        </w:tc>
      </w:tr>
    </w:tbl>
    <w:p w14:paraId="264DAFA9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1E162F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D58ADF4" w14:textId="5A41F8ED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D — CONSIGLIERE TECNICO (art. 48 co.2 Statuto)</w:t>
            </w:r>
          </w:p>
        </w:tc>
      </w:tr>
    </w:tbl>
    <w:p w14:paraId="5416DAA9" w14:textId="77777777" w:rsidR="00617D5A" w:rsidRDefault="00617D5A">
      <w:pPr>
        <w:spacing w:before="40" w:after="40"/>
      </w:pPr>
    </w:p>
    <w:p w14:paraId="0BCF6B4D" w14:textId="77777777" w:rsidR="00617D5A" w:rsidRDefault="00D453A6">
      <w:pPr>
        <w:spacing w:before="40" w:after="40"/>
      </w:pPr>
      <w:r>
        <w:rPr>
          <w:i/>
          <w:iCs/>
          <w:color w:val="444444"/>
          <w:sz w:val="17"/>
          <w:szCs w:val="17"/>
        </w:rPr>
        <w:t>Barrare UNA SOLA delle seguenti opzioni (condizioni alternative):</w:t>
      </w:r>
    </w:p>
    <w:p w14:paraId="2F541DA6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8426"/>
      </w:tblGrid>
      <w:tr w:rsidR="00617D5A" w14:paraId="0499A518" w14:textId="77777777">
        <w:tc>
          <w:tcPr>
            <w:tcW w:w="4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9023761" w14:textId="77777777" w:rsidR="00617D5A" w:rsidRDefault="00F377AD">
            <w:pPr>
              <w:spacing w:before="40" w:after="40"/>
              <w:jc w:val="center"/>
            </w:pPr>
            <w:sdt>
              <w:sdtPr>
                <w:id w:val="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7513686A" w14:textId="77777777" w:rsidR="00617D5A" w:rsidRDefault="00D453A6">
            <w:pPr>
              <w:spacing w:before="40" w:after="40"/>
            </w:pPr>
            <w:r>
              <w:rPr>
                <w:b/>
                <w:bCs/>
                <w:sz w:val="17"/>
                <w:szCs w:val="17"/>
              </w:rPr>
              <w:t xml:space="preserve">Opzione 1: </w:t>
            </w:r>
            <w:r>
              <w:rPr>
                <w:sz w:val="17"/>
                <w:szCs w:val="17"/>
              </w:rPr>
              <w:t>sono tecnico maggiorenne IN ATTIVITÀ iscritto/a nei ruoli della Scuola Tecnici Federali (STF)</w:t>
            </w:r>
          </w:p>
        </w:tc>
      </w:tr>
    </w:tbl>
    <w:p w14:paraId="155F437E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8426"/>
      </w:tblGrid>
      <w:tr w:rsidR="00617D5A" w14:paraId="08962875" w14:textId="77777777">
        <w:tc>
          <w:tcPr>
            <w:tcW w:w="4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2F4B97CD" w14:textId="77777777" w:rsidR="00617D5A" w:rsidRDefault="00F377AD">
            <w:pPr>
              <w:spacing w:before="40" w:after="40"/>
              <w:jc w:val="center"/>
            </w:pPr>
            <w:sdt>
              <w:sdtPr>
                <w:id w:val="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020B5A5C" w14:textId="77777777" w:rsidR="00617D5A" w:rsidRDefault="00D453A6">
            <w:pPr>
              <w:spacing w:before="40" w:after="40"/>
            </w:pPr>
            <w:r>
              <w:rPr>
                <w:b/>
                <w:bCs/>
                <w:sz w:val="17"/>
                <w:szCs w:val="17"/>
              </w:rPr>
              <w:t xml:space="preserve">Opzione 2: </w:t>
            </w:r>
            <w:r>
              <w:rPr>
                <w:sz w:val="17"/>
                <w:szCs w:val="17"/>
              </w:rPr>
              <w:t>sono stato/a tesserato/a FISI come tecnico per almeno 2 anni nell'ultimo decennio</w:t>
            </w:r>
          </w:p>
        </w:tc>
      </w:tr>
    </w:tbl>
    <w:p w14:paraId="039ACA5B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613"/>
        <w:gridCol w:w="2200"/>
        <w:gridCol w:w="2013"/>
      </w:tblGrid>
      <w:tr w:rsidR="00CF40D2" w14:paraId="7C08DA8C" w14:textId="77777777" w:rsidTr="00AB7D96">
        <w:trPr>
          <w:trHeight w:val="380"/>
        </w:trPr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56B3B861" w14:textId="4CC6FB01" w:rsidR="00CF40D2" w:rsidRDefault="00CF40D2" w:rsidP="00AB7D9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Qualifica tecnica FISI (categoria/livello):</w:t>
            </w:r>
          </w:p>
        </w:tc>
        <w:tc>
          <w:tcPr>
            <w:tcW w:w="26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bottom"/>
          </w:tcPr>
          <w:p w14:paraId="47B54F9C" w14:textId="77777777" w:rsidR="00CF40D2" w:rsidRDefault="00CF40D2" w:rsidP="00AB7D96">
            <w:pPr>
              <w:spacing w:before="40" w:after="40"/>
            </w:pP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180" w:type="dxa"/>
              <w:bottom w:w="0" w:type="dxa"/>
              <w:right w:w="100" w:type="dxa"/>
            </w:tcMar>
            <w:vAlign w:val="bottom"/>
          </w:tcPr>
          <w:p w14:paraId="11BBDC81" w14:textId="6FB3E14D" w:rsidR="00CF40D2" w:rsidRDefault="006D0FEC" w:rsidP="00AB7D9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data fine ruolo</w:t>
            </w:r>
          </w:p>
        </w:tc>
        <w:tc>
          <w:tcPr>
            <w:tcW w:w="2013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6F07099E" w14:textId="77777777" w:rsidR="00CF40D2" w:rsidRDefault="00CF40D2" w:rsidP="00AB7D96">
            <w:pPr>
              <w:spacing w:before="40" w:after="40"/>
            </w:pPr>
          </w:p>
        </w:tc>
      </w:tr>
    </w:tbl>
    <w:p w14:paraId="15D9919C" w14:textId="77777777" w:rsidR="00CF40D2" w:rsidRDefault="00CF40D2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4826"/>
      </w:tblGrid>
      <w:tr w:rsidR="00617D5A" w14:paraId="1D162F07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D58ADF4" w14:textId="45A87F2C" w:rsidR="00617D5A" w:rsidRDefault="00617D5A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E/F — </w:t>
            </w:r>
            <w:r w:rsidR="005F7B2D">
              <w:rPr>
                <w:b/>
                <w:bCs/>
                <w:color w:val="000000"/>
                <w:sz w:val="17"/>
                <w:szCs w:val="17"/>
              </w:rPr>
              <w:t>COLLEGIO DEI REVISORI DEI CONTI REGIONALE - CRCR</w:t>
            </w:r>
            <w:r>
              <w:rPr>
                <w:b/>
                <w:bCs/>
                <w:color w:val="000000"/>
                <w:sz w:val="17"/>
                <w:szCs w:val="17"/>
              </w:rPr>
              <w:t xml:space="preserve"> (art. 36 e art. 48 co.1 lett. h) Statuto)</w:t>
            </w:r>
          </w:p>
        </w:tc>
      </w:tr>
      <w:tr w:rsidR="00617D5A" w14:paraId="32EACE30" w14:textId="77777777">
        <w:trPr>
          <w:trHeight w:val="380"/>
        </w:trPr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100" w:type="dxa"/>
            </w:tcMar>
            <w:vAlign w:val="bottom"/>
          </w:tcPr>
          <w:p w14:paraId="2D2100F8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Albo professionale di iscrizione e n° iscrizione:</w:t>
            </w: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40" w:type="dxa"/>
              <w:left w:w="60" w:type="dxa"/>
              <w:bottom w:w="0" w:type="dxa"/>
              <w:right w:w="0" w:type="dxa"/>
            </w:tcMar>
            <w:vAlign w:val="bottom"/>
          </w:tcPr>
          <w:p w14:paraId="662EF7F1" w14:textId="77777777" w:rsidR="00617D5A" w:rsidRDefault="00617D5A">
            <w:pPr>
              <w:spacing w:before="40" w:after="40"/>
            </w:pPr>
          </w:p>
        </w:tc>
      </w:tr>
    </w:tbl>
    <w:p w14:paraId="74F4E804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302512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7275E6D3" w14:textId="572A51A1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</w:rPr>
              <w:t>E — DICHIARAZIONI</w:t>
            </w:r>
          </w:p>
        </w:tc>
      </w:tr>
    </w:tbl>
    <w:p w14:paraId="194E4C50" w14:textId="77777777" w:rsidR="00617D5A" w:rsidRDefault="00617D5A">
      <w:pPr>
        <w:spacing w:before="40" w:after="40"/>
      </w:pPr>
    </w:p>
    <w:p w14:paraId="7541965B" w14:textId="11238D43" w:rsidR="00617D5A" w:rsidRDefault="00D453A6">
      <w:pPr>
        <w:spacing w:before="40" w:after="40"/>
      </w:pPr>
      <w:r>
        <w:rPr>
          <w:sz w:val="17"/>
          <w:szCs w:val="17"/>
        </w:rPr>
        <w:t>Il/La sottoscritto/a, consapevole delle sanzioni penali previste per le dichiarazioni mendaci e di falsità negli atti (art. 76 D.P.R. 445/2000 e art. 489 c.p.) nonché delle sanzioni disciplinari in ambito federale,</w:t>
      </w:r>
      <w:r w:rsidR="00697AE3">
        <w:rPr>
          <w:sz w:val="17"/>
          <w:szCs w:val="17"/>
        </w:rPr>
        <w:t xml:space="preserve"> </w:t>
      </w:r>
      <w:r>
        <w:rPr>
          <w:b/>
          <w:bCs/>
          <w:color w:val="000000"/>
          <w:sz w:val="17"/>
          <w:szCs w:val="17"/>
        </w:rPr>
        <w:t>DICHIARA SOTTO LA PROPRIA RESPONSABILITÀ</w:t>
      </w:r>
      <w:r w:rsidR="00697AE3">
        <w:rPr>
          <w:color w:val="000000"/>
          <w:sz w:val="17"/>
          <w:szCs w:val="17"/>
        </w:rPr>
        <w:t xml:space="preserve"> </w:t>
      </w:r>
      <w:r>
        <w:rPr>
          <w:sz w:val="17"/>
          <w:szCs w:val="17"/>
        </w:rPr>
        <w:t>di essere in possesso dei seguenti requisiti (art. 48 Statuto FISI):</w:t>
      </w:r>
    </w:p>
    <w:p w14:paraId="7032138C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17D5A" w14:paraId="23B81FFD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4C24DC38" w14:textId="77777777" w:rsidR="00617D5A" w:rsidRDefault="00F377AD">
            <w:pPr>
              <w:spacing w:before="40" w:after="40"/>
            </w:pPr>
            <w:sdt>
              <w:sdtPr>
                <w:id w:val="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3D211BA6" w14:textId="77777777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>di essere cittadino/a italiano/a maggiorenne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A2E77D6" w14:textId="77777777" w:rsidR="00617D5A" w:rsidRDefault="00D453A6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1 lett. a)</w:t>
            </w:r>
          </w:p>
        </w:tc>
      </w:tr>
    </w:tbl>
    <w:p w14:paraId="69AFFF2E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17D5A" w14:paraId="564C192E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1FDD727C" w14:textId="77777777" w:rsidR="00617D5A" w:rsidRDefault="00F377AD">
            <w:pPr>
              <w:spacing w:before="40" w:after="40"/>
            </w:pPr>
            <w:sdt>
              <w:sdtPr>
                <w:id w:val="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0D7DD2AC" w14:textId="77777777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>di non aver riportato condanne penali passate in giudicato per reati non colposi a pene detentive superiori a un anno, ovvero comportanti l'interdizione dai pubblici uffici superiore a un anno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2F07B8DF" w14:textId="77777777" w:rsidR="00617D5A" w:rsidRDefault="00D453A6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1 lett. b)</w:t>
            </w:r>
          </w:p>
        </w:tc>
      </w:tr>
    </w:tbl>
    <w:p w14:paraId="406ECF34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17D5A" w14:paraId="419ED448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760FE164" w14:textId="77777777" w:rsidR="00617D5A" w:rsidRDefault="00F377AD">
            <w:pPr>
              <w:spacing w:before="40" w:after="40"/>
            </w:pPr>
            <w:sdt>
              <w:sdtPr>
                <w:id w:val="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5A46C1EC" w14:textId="77777777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>di non aver riportato, nell'ultimo decennio (salva riabilitazione), squalifiche o inibizioni sportive definitive complessivamente superiori a un anno da parte di FSN, DSA, Enti di Promozione Sportiva, CONI o organismo sportivo internazionale di riferimento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678A59AB" w14:textId="77777777" w:rsidR="00617D5A" w:rsidRDefault="00D453A6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1 lett. c)</w:t>
            </w:r>
          </w:p>
        </w:tc>
      </w:tr>
    </w:tbl>
    <w:p w14:paraId="05429BDC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17D5A" w14:paraId="72EEC51A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67620842" w14:textId="77777777" w:rsidR="00617D5A" w:rsidRDefault="00F377AD">
            <w:pPr>
              <w:spacing w:before="40" w:after="40"/>
            </w:pPr>
            <w:sdt>
              <w:sdtPr>
                <w:id w:val="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36E3B4CD" w14:textId="77777777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>di non aver subito una sanzione superiore a un anno di squalifica per illecito doloso in violazione delle Norme Sportive Antidoping o del Codice Mondiale Antidoping WADA (ovvero, se inferiore a un anno, che non sia conseguenza di patteggiamento)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589BFABB" w14:textId="77777777" w:rsidR="00617D5A" w:rsidRDefault="00D453A6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1 lett. d)</w:t>
            </w:r>
          </w:p>
        </w:tc>
      </w:tr>
    </w:tbl>
    <w:p w14:paraId="4D0C693C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17D5A" w14:paraId="208D1EEA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702E0720" w14:textId="77777777" w:rsidR="00617D5A" w:rsidRDefault="00F377AD">
            <w:pPr>
              <w:spacing w:before="40" w:after="40"/>
            </w:pPr>
            <w:sdt>
              <w:sdtPr>
                <w:id w:val="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30D438C8" w14:textId="77777777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>di non avere un reddito derivante per oltre il 50% da attività commerciale/imprenditoriale direttamente collegata alla gestione della FISI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589328B2" w14:textId="77777777" w:rsidR="00617D5A" w:rsidRDefault="00D453A6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1 lett. e)</w:t>
            </w:r>
          </w:p>
        </w:tc>
      </w:tr>
    </w:tbl>
    <w:p w14:paraId="152D646A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D0BC8" w14:paraId="0B5C2184" w14:textId="77777777" w:rsidTr="00967A9D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7163D155" w14:textId="77777777" w:rsidR="006D0BC8" w:rsidRDefault="00F377AD" w:rsidP="00967A9D">
            <w:pPr>
              <w:spacing w:before="40" w:after="40"/>
            </w:pPr>
            <w:sdt>
              <w:sdtPr>
                <w:id w:val="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1D628C56" w14:textId="77777777" w:rsidR="006D0BC8" w:rsidRDefault="006D0BC8" w:rsidP="00967A9D">
            <w:pPr>
              <w:spacing w:before="40" w:after="40"/>
            </w:pPr>
            <w:r>
              <w:rPr>
                <w:sz w:val="17"/>
                <w:szCs w:val="17"/>
              </w:rPr>
              <w:t>di non avere controversie giudiziarie in essere contro il CONI, FSN, DSA o altri organismi riconosciuti dal CONI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68AE8CCA" w14:textId="77777777" w:rsidR="006D0BC8" w:rsidRDefault="006D0BC8" w:rsidP="00967A9D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3</w:t>
            </w:r>
          </w:p>
        </w:tc>
      </w:tr>
    </w:tbl>
    <w:p w14:paraId="687E694B" w14:textId="77777777" w:rsidR="006D0BC8" w:rsidRDefault="006D0BC8" w:rsidP="006D0BC8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D0BC8" w14:paraId="2BDEF1F8" w14:textId="77777777" w:rsidTr="00967A9D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549A3FC1" w14:textId="77777777" w:rsidR="006D0BC8" w:rsidRDefault="00F377AD" w:rsidP="00967A9D">
            <w:pPr>
              <w:spacing w:before="40" w:after="40"/>
            </w:pPr>
            <w:sdt>
              <w:sdtPr>
                <w:id w:val="1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3C8CC354" w14:textId="77777777" w:rsidR="006D0BC8" w:rsidRDefault="006D0BC8" w:rsidP="00967A9D">
            <w:pPr>
              <w:spacing w:before="40" w:after="40"/>
            </w:pPr>
            <w:r>
              <w:rPr>
                <w:sz w:val="17"/>
                <w:szCs w:val="17"/>
              </w:rPr>
              <w:t>di non essere stato/</w:t>
            </w:r>
            <w:proofErr w:type="gramStart"/>
            <w:r>
              <w:rPr>
                <w:sz w:val="17"/>
                <w:szCs w:val="17"/>
              </w:rPr>
              <w:t>a</w:t>
            </w:r>
            <w:proofErr w:type="gramEnd"/>
            <w:r>
              <w:rPr>
                <w:sz w:val="17"/>
                <w:szCs w:val="17"/>
              </w:rPr>
              <w:t xml:space="preserve"> irrogato/a del provvedimento di radiazione presso federazioni e/o enti diversi dalla FISI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7F2E3CC9" w14:textId="77777777" w:rsidR="006D0BC8" w:rsidRDefault="006D0BC8" w:rsidP="00967A9D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8 co.4</w:t>
            </w:r>
          </w:p>
        </w:tc>
      </w:tr>
    </w:tbl>
    <w:p w14:paraId="22F56FD1" w14:textId="77777777" w:rsidR="006D0BC8" w:rsidRDefault="006D0BC8" w:rsidP="006D0BC8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1885"/>
      </w:tblGrid>
      <w:tr w:rsidR="006D0BC8" w14:paraId="03CBF1E0" w14:textId="77777777" w:rsidTr="00967A9D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3CCF6BA9" w14:textId="77777777" w:rsidR="006D0BC8" w:rsidRDefault="00F377AD" w:rsidP="00967A9D">
            <w:pPr>
              <w:spacing w:before="40" w:after="40"/>
            </w:pPr>
            <w:sdt>
              <w:sdtPr>
                <w:id w:val="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7C61F7DA" w14:textId="77777777" w:rsidR="006D0BC8" w:rsidRDefault="006D0BC8" w:rsidP="00967A9D">
            <w:pPr>
              <w:spacing w:before="40" w:after="40"/>
            </w:pPr>
            <w:r>
              <w:rPr>
                <w:sz w:val="17"/>
                <w:szCs w:val="17"/>
              </w:rPr>
              <w:t>di non trovarsi in alcuna delle situazioni di incompatibilità previste dall'art. 49 Statuto FISI (in particolare: assenza di altre cariche federali elettive centrali o territoriali FISI e di cariche sportive nazionali in organismi riconosciuti dal CONI)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556E4EA5" w14:textId="77777777" w:rsidR="006D0BC8" w:rsidRDefault="006D0BC8" w:rsidP="00967A9D">
            <w:pPr>
              <w:spacing w:before="30" w:after="30"/>
              <w:jc w:val="right"/>
            </w:pPr>
            <w:r>
              <w:rPr>
                <w:i/>
                <w:iCs/>
                <w:color w:val="888888"/>
                <w:sz w:val="15"/>
                <w:szCs w:val="15"/>
              </w:rPr>
              <w:t>art. 49</w:t>
            </w:r>
          </w:p>
        </w:tc>
      </w:tr>
    </w:tbl>
    <w:p w14:paraId="595372B1" w14:textId="77777777" w:rsidR="006D0BC8" w:rsidRDefault="006D0BC8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1A000001" w14:textId="77777777">
        <w:tc>
          <w:tcPr>
            <w:tcW w:w="0" w:type="auto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8F8F8"/>
            <w:tcMar>
              <w:top w:w="50" w:type="dxa"/>
              <w:left w:w="160" w:type="dxa"/>
              <w:bottom w:w="50" w:type="dxa"/>
              <w:right w:w="160" w:type="dxa"/>
            </w:tcMar>
          </w:tcPr>
          <w:p w14:paraId="1A000002" w14:textId="51A85F20" w:rsidR="00617D5A" w:rsidRDefault="00F377AD" w:rsidP="003B3425">
            <w:pPr>
              <w:spacing w:before="40" w:after="40"/>
              <w:jc w:val="both"/>
            </w:pPr>
            <w:sdt>
              <w:sdtPr>
                <w:id w:val="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 xml:space="preserve">☐  </w:t>
                </w:r>
              </w:sdtContent>
            </w:sdt>
            <w:r w:rsidR="00156CAB">
              <w:rPr>
                <w:b/>
                <w:bCs/>
                <w:sz w:val="17"/>
                <w:szCs w:val="17"/>
              </w:rPr>
              <w:t>(solo carica C – Atleta) come</w:t>
            </w:r>
            <w:r w:rsidR="00156CAB">
              <w:rPr>
                <w:sz w:val="17"/>
                <w:szCs w:val="17"/>
              </w:rPr>
              <w:t xml:space="preserve"> dichiarato nella sezione D, di soddisfare una delle condizioni alternative previste dall’art. 48 co.2 Statuto (atleta in attività oppure tesserato per almeno 2 anni nell’ultimo decennio) E di aver preso parte a competizioni ufficiali FISI di livello federale art.</w:t>
            </w:r>
            <w:r w:rsidR="00156CAB">
              <w:rPr>
                <w:i/>
                <w:iCs/>
                <w:color w:val="888888"/>
                <w:sz w:val="15"/>
                <w:szCs w:val="15"/>
              </w:rPr>
              <w:t>48 co.2</w:t>
            </w:r>
          </w:p>
        </w:tc>
      </w:tr>
    </w:tbl>
    <w:p w14:paraId="472F9C84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1B000001" w14:textId="77777777">
        <w:tc>
          <w:tcPr>
            <w:tcW w:w="0" w:type="auto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8F8F8"/>
            <w:tcMar>
              <w:top w:w="50" w:type="dxa"/>
              <w:left w:w="160" w:type="dxa"/>
              <w:bottom w:w="50" w:type="dxa"/>
              <w:right w:w="160" w:type="dxa"/>
            </w:tcMar>
          </w:tcPr>
          <w:p w14:paraId="1B000002" w14:textId="62580D9D" w:rsidR="00617D5A" w:rsidRDefault="00F377AD" w:rsidP="003B3425">
            <w:pPr>
              <w:spacing w:before="40" w:after="40"/>
              <w:jc w:val="both"/>
            </w:pPr>
            <w:sdt>
              <w:sdtPr>
                <w:id w:val="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 xml:space="preserve">☐  </w:t>
                </w:r>
              </w:sdtContent>
            </w:sdt>
            <w:r w:rsidR="00156CAB">
              <w:rPr>
                <w:b/>
                <w:bCs/>
                <w:sz w:val="17"/>
                <w:szCs w:val="17"/>
              </w:rPr>
              <w:t>(solo carica D – Tecnico) come</w:t>
            </w:r>
            <w:r w:rsidR="00156CAB">
              <w:rPr>
                <w:sz w:val="17"/>
                <w:szCs w:val="17"/>
              </w:rPr>
              <w:t xml:space="preserve"> dichiarato nella sezione D, di soddisfare una delle condizioni alternative previste dall’art. 48 co.2 Statuto (tecnico FISI maggiorenne in attività oppure tesserato come tecnico per almeno 2 anni nell’ultimo </w:t>
            </w:r>
            <w:r w:rsidR="0005060C">
              <w:rPr>
                <w:sz w:val="17"/>
                <w:szCs w:val="17"/>
              </w:rPr>
              <w:t>decennio</w:t>
            </w:r>
            <w:r w:rsidR="00156CAB">
              <w:rPr>
                <w:sz w:val="17"/>
                <w:szCs w:val="17"/>
              </w:rPr>
              <w:t>) art.</w:t>
            </w:r>
            <w:r w:rsidR="00156CAB">
              <w:rPr>
                <w:i/>
                <w:iCs/>
                <w:color w:val="888888"/>
                <w:sz w:val="15"/>
                <w:szCs w:val="15"/>
              </w:rPr>
              <w:t>48 co.2</w:t>
            </w:r>
          </w:p>
        </w:tc>
      </w:tr>
    </w:tbl>
    <w:p w14:paraId="61924D04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1C000001" w14:textId="77777777">
        <w:tc>
          <w:tcPr>
            <w:tcW w:w="0" w:type="auto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8F8F8"/>
            <w:tcMar>
              <w:top w:w="50" w:type="dxa"/>
              <w:left w:w="160" w:type="dxa"/>
              <w:bottom w:w="50" w:type="dxa"/>
              <w:right w:w="160" w:type="dxa"/>
            </w:tcMar>
          </w:tcPr>
          <w:p w14:paraId="1C000002" w14:textId="6F418F19" w:rsidR="00617D5A" w:rsidRDefault="00F377AD" w:rsidP="003B3425">
            <w:pPr>
              <w:spacing w:before="40" w:after="40"/>
              <w:jc w:val="both"/>
            </w:pPr>
            <w:sdt>
              <w:sdtPr>
                <w:id w:val="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 xml:space="preserve">☐  </w:t>
                </w:r>
              </w:sdtContent>
            </w:sdt>
            <w:r w:rsidR="00156CAB">
              <w:rPr>
                <w:b/>
                <w:bCs/>
                <w:sz w:val="17"/>
                <w:szCs w:val="17"/>
              </w:rPr>
              <w:t>(solo cariche E,</w:t>
            </w:r>
            <w:r w:rsidR="005F7B2D">
              <w:rPr>
                <w:b/>
                <w:bCs/>
                <w:sz w:val="17"/>
                <w:szCs w:val="17"/>
              </w:rPr>
              <w:t xml:space="preserve"> F</w:t>
            </w:r>
            <w:r w:rsidR="00156CAB">
              <w:rPr>
                <w:b/>
                <w:bCs/>
                <w:sz w:val="17"/>
                <w:szCs w:val="17"/>
              </w:rPr>
              <w:t xml:space="preserve"> – </w:t>
            </w:r>
            <w:r w:rsidR="005F7B2D">
              <w:rPr>
                <w:b/>
                <w:bCs/>
                <w:sz w:val="17"/>
                <w:szCs w:val="17"/>
              </w:rPr>
              <w:t xml:space="preserve">Collegio dei Revisori dei Conti Regionale </w:t>
            </w:r>
            <w:r w:rsidR="000928B9">
              <w:rPr>
                <w:b/>
                <w:bCs/>
                <w:sz w:val="17"/>
                <w:szCs w:val="17"/>
              </w:rPr>
              <w:t>–</w:t>
            </w:r>
            <w:r w:rsidR="005F7B2D">
              <w:rPr>
                <w:b/>
                <w:bCs/>
                <w:sz w:val="17"/>
                <w:szCs w:val="17"/>
              </w:rPr>
              <w:t xml:space="preserve"> CRCR</w:t>
            </w:r>
            <w:r w:rsidR="000928B9">
              <w:rPr>
                <w:b/>
                <w:bCs/>
                <w:sz w:val="17"/>
                <w:szCs w:val="17"/>
              </w:rPr>
              <w:t>)</w:t>
            </w:r>
            <w:r w:rsidR="00156CAB">
              <w:rPr>
                <w:sz w:val="17"/>
                <w:szCs w:val="17"/>
              </w:rPr>
              <w:t xml:space="preserve"> essere iscritto/a all’Albo dei Dottori Commercialisti e degli Esperti Contabili, ovvero dei Ragionieri Commercialisti, ovvero al Registro dei Revisori </w:t>
            </w:r>
            <w:r w:rsidR="005F7B2D">
              <w:rPr>
                <w:sz w:val="17"/>
                <w:szCs w:val="17"/>
              </w:rPr>
              <w:t>Contabili art.</w:t>
            </w:r>
            <w:r w:rsidR="00156CAB">
              <w:rPr>
                <w:i/>
                <w:iCs/>
                <w:color w:val="888888"/>
                <w:sz w:val="15"/>
                <w:szCs w:val="15"/>
              </w:rPr>
              <w:t xml:space="preserve"> 48 co.1 lett. h)</w:t>
            </w:r>
          </w:p>
        </w:tc>
      </w:tr>
    </w:tbl>
    <w:p w14:paraId="55632D87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02D05704" w14:textId="77777777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47057F14" w14:textId="77777777" w:rsidR="00CF40D2" w:rsidRDefault="00D453A6" w:rsidP="003B3425">
            <w:pPr>
              <w:spacing w:before="40" w:after="40"/>
              <w:jc w:val="both"/>
              <w:rPr>
                <w:i/>
                <w:iCs/>
                <w:color w:val="666666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Solo carica A – Presidente: </w:t>
            </w:r>
            <w:r>
              <w:rPr>
                <w:sz w:val="17"/>
                <w:szCs w:val="17"/>
              </w:rPr>
              <w:t>n° mandati già ricoperti come Presidente Regionale: ______</w:t>
            </w:r>
            <w:r>
              <w:rPr>
                <w:i/>
                <w:iCs/>
                <w:color w:val="666666"/>
                <w:sz w:val="15"/>
                <w:szCs w:val="15"/>
              </w:rPr>
              <w:t xml:space="preserve">  </w:t>
            </w:r>
          </w:p>
          <w:p w14:paraId="5E552098" w14:textId="6712604E" w:rsidR="00617D5A" w:rsidRDefault="00D453A6">
            <w:pPr>
              <w:spacing w:before="40" w:after="40"/>
            </w:pPr>
            <w:r>
              <w:rPr>
                <w:i/>
                <w:iCs/>
                <w:color w:val="666666"/>
                <w:sz w:val="15"/>
                <w:szCs w:val="15"/>
              </w:rPr>
              <w:t xml:space="preserve">(rilevante ai fini art. 48 co.5 Statuto – quorum rafforzato dal </w:t>
            </w:r>
            <w:proofErr w:type="gramStart"/>
            <w:r>
              <w:rPr>
                <w:i/>
                <w:iCs/>
                <w:color w:val="666666"/>
                <w:sz w:val="15"/>
                <w:szCs w:val="15"/>
              </w:rPr>
              <w:t>4°</w:t>
            </w:r>
            <w:proofErr w:type="gramEnd"/>
            <w:r>
              <w:rPr>
                <w:i/>
                <w:iCs/>
                <w:color w:val="666666"/>
                <w:sz w:val="15"/>
                <w:szCs w:val="15"/>
              </w:rPr>
              <w:t xml:space="preserve"> mandato consecutivo)</w:t>
            </w:r>
          </w:p>
        </w:tc>
      </w:tr>
    </w:tbl>
    <w:p w14:paraId="0DA6E83B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30C71B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5727E69E" w14:textId="11BC452D" w:rsidR="00617D5A" w:rsidRDefault="00CF40D2">
            <w:pPr>
              <w:spacing w:before="40" w:after="40"/>
            </w:pPr>
            <w:r>
              <w:rPr>
                <w:b/>
                <w:bCs/>
                <w:color w:val="000000"/>
              </w:rPr>
              <w:t>F — ALLEGATI</w:t>
            </w:r>
          </w:p>
        </w:tc>
      </w:tr>
    </w:tbl>
    <w:p w14:paraId="616F6C5B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8407"/>
      </w:tblGrid>
      <w:tr w:rsidR="00617D5A" w14:paraId="236C5564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0A9CC3EA" w14:textId="77777777" w:rsidR="00617D5A" w:rsidRDefault="00F377AD">
            <w:pPr>
              <w:spacing w:before="40" w:after="40"/>
            </w:pPr>
            <w:sdt>
              <w:sdtPr>
                <w:id w:val="1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3B14AE37" w14:textId="77777777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>Copia del documento di identità in corso di validità (obbligatoria)</w:t>
            </w:r>
          </w:p>
        </w:tc>
      </w:tr>
    </w:tbl>
    <w:p w14:paraId="0E1495E7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8407"/>
      </w:tblGrid>
      <w:tr w:rsidR="00617D5A" w14:paraId="0FC44D6A" w14:textId="77777777" w:rsidTr="00CF40D2">
        <w:tc>
          <w:tcPr>
            <w:tcW w:w="4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60" w:type="dxa"/>
            </w:tcMar>
          </w:tcPr>
          <w:p w14:paraId="46C777B7" w14:textId="77777777" w:rsidR="00617D5A" w:rsidRDefault="00F377AD">
            <w:pPr>
              <w:spacing w:before="40" w:after="40"/>
            </w:pPr>
            <w:sdt>
              <w:sdtPr>
                <w:id w:val="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AB">
                  <w:rPr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0" w:type="dxa"/>
              <w:left w:w="0" w:type="dxa"/>
              <w:bottom w:w="30" w:type="dxa"/>
              <w:right w:w="120" w:type="dxa"/>
            </w:tcMar>
          </w:tcPr>
          <w:p w14:paraId="6D48752E" w14:textId="126F366D" w:rsidR="00617D5A" w:rsidRDefault="00D453A6">
            <w:pPr>
              <w:spacing w:before="40" w:after="40"/>
            </w:pPr>
            <w:r>
              <w:rPr>
                <w:sz w:val="17"/>
                <w:szCs w:val="17"/>
              </w:rPr>
              <w:t xml:space="preserve">(solo cariche </w:t>
            </w:r>
            <w:r w:rsidR="005F7B2D">
              <w:rPr>
                <w:sz w:val="17"/>
                <w:szCs w:val="17"/>
              </w:rPr>
              <w:t>E, F</w:t>
            </w:r>
            <w:r>
              <w:rPr>
                <w:sz w:val="17"/>
                <w:szCs w:val="17"/>
              </w:rPr>
              <w:t>) Copia dell'iscrizione all'Albo/Registro professionale</w:t>
            </w:r>
          </w:p>
        </w:tc>
      </w:tr>
    </w:tbl>
    <w:p w14:paraId="3B46D143" w14:textId="77777777" w:rsidR="005F7B2D" w:rsidRDefault="005F7B2D">
      <w:pPr>
        <w:spacing w:before="40" w:after="40"/>
      </w:pPr>
    </w:p>
    <w:p w14:paraId="4F49036C" w14:textId="77777777" w:rsidR="005F7B2D" w:rsidRDefault="005F7B2D">
      <w:pPr>
        <w:spacing w:before="40" w:after="40"/>
      </w:pPr>
    </w:p>
    <w:p w14:paraId="70BEB3E2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1200"/>
        <w:gridCol w:w="3813"/>
      </w:tblGrid>
      <w:tr w:rsidR="00617D5A" w14:paraId="472477FA" w14:textId="77777777">
        <w:trPr>
          <w:trHeight w:val="560"/>
        </w:trPr>
        <w:tc>
          <w:tcPr>
            <w:tcW w:w="38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0" w:type="dxa"/>
              <w:bottom w:w="0" w:type="dxa"/>
              <w:right w:w="200" w:type="dxa"/>
            </w:tcMar>
          </w:tcPr>
          <w:p w14:paraId="5F07DCAF" w14:textId="77777777" w:rsidR="00617D5A" w:rsidRDefault="00D453A6">
            <w:pPr>
              <w:spacing w:before="40" w:after="40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Luogo e data:</w:t>
            </w:r>
          </w:p>
          <w:p w14:paraId="6481C929" w14:textId="77777777" w:rsidR="00CF40D2" w:rsidRDefault="00CF40D2">
            <w:pPr>
              <w:spacing w:before="40" w:after="40"/>
            </w:pPr>
          </w:p>
          <w:p w14:paraId="36746F19" w14:textId="77777777" w:rsidR="00617D5A" w:rsidRDefault="00617D5A">
            <w:pPr>
              <w:pBdr>
                <w:bottom w:val="single" w:sz="6" w:space="1" w:color="333333"/>
              </w:pBdr>
            </w:pPr>
          </w:p>
          <w:p w14:paraId="4BAA21E1" w14:textId="77777777" w:rsidR="006D0BC8" w:rsidRDefault="006D0BC8">
            <w:pPr>
              <w:pBdr>
                <w:bottom w:val="single" w:sz="6" w:space="1" w:color="333333"/>
              </w:pBdr>
            </w:pP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8E29BB0" w14:textId="77777777" w:rsidR="00617D5A" w:rsidRDefault="00617D5A">
            <w:pPr>
              <w:spacing w:before="40" w:after="40"/>
            </w:pPr>
          </w:p>
        </w:tc>
        <w:tc>
          <w:tcPr>
            <w:tcW w:w="38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200" w:type="dxa"/>
              <w:bottom w:w="0" w:type="dxa"/>
              <w:right w:w="0" w:type="dxa"/>
            </w:tcMar>
          </w:tcPr>
          <w:p w14:paraId="087B9ECF" w14:textId="77777777" w:rsidR="00617D5A" w:rsidRDefault="00D453A6">
            <w:pPr>
              <w:spacing w:before="40" w:after="40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Firma del candidato (leggibile):</w:t>
            </w:r>
          </w:p>
          <w:p w14:paraId="09EC4796" w14:textId="77777777" w:rsidR="00CF40D2" w:rsidRDefault="00CF40D2">
            <w:pPr>
              <w:spacing w:before="40" w:after="40"/>
            </w:pPr>
          </w:p>
          <w:p w14:paraId="6DB87ED4" w14:textId="77777777" w:rsidR="00617D5A" w:rsidRDefault="00617D5A">
            <w:pPr>
              <w:pBdr>
                <w:bottom w:val="single" w:sz="6" w:space="1" w:color="333333"/>
              </w:pBdr>
            </w:pPr>
          </w:p>
          <w:p w14:paraId="098825F2" w14:textId="77777777" w:rsidR="006D0BC8" w:rsidRDefault="006D0BC8">
            <w:pPr>
              <w:pBdr>
                <w:bottom w:val="single" w:sz="6" w:space="1" w:color="333333"/>
              </w:pBdr>
            </w:pPr>
          </w:p>
        </w:tc>
      </w:tr>
    </w:tbl>
    <w:p w14:paraId="5D1B7B19" w14:textId="77777777" w:rsidR="00617D5A" w:rsidRDefault="00617D5A">
      <w:pPr>
        <w:spacing w:before="40" w:after="40"/>
      </w:pPr>
    </w:p>
    <w:p w14:paraId="024E60A7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237512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3DE8FBB" w14:textId="77777777" w:rsidR="00617D5A" w:rsidRDefault="00D453A6">
            <w:pPr>
              <w:spacing w:before="40" w:after="40"/>
            </w:pPr>
            <w:r>
              <w:rPr>
                <w:b/>
                <w:bCs/>
                <w:color w:val="000000"/>
                <w:sz w:val="17"/>
                <w:szCs w:val="17"/>
              </w:rPr>
              <w:t>N.B. – MODALITÀ E TERMINE DI INVIO</w:t>
            </w:r>
          </w:p>
          <w:p w14:paraId="5C3CC117" w14:textId="52761B69" w:rsidR="00617D5A" w:rsidRDefault="00D453A6" w:rsidP="003B3425">
            <w:pPr>
              <w:spacing w:before="40" w:after="40"/>
              <w:jc w:val="both"/>
            </w:pPr>
            <w:r>
              <w:rPr>
                <w:sz w:val="17"/>
                <w:szCs w:val="17"/>
              </w:rPr>
              <w:t xml:space="preserve">Il presente modulo deve pervenire tassativamente alla Segreteria del Comitato Regionale </w:t>
            </w:r>
            <w:r>
              <w:rPr>
                <w:b/>
                <w:bCs/>
                <w:sz w:val="17"/>
                <w:szCs w:val="17"/>
              </w:rPr>
              <w:t xml:space="preserve">entro e non oltre le ore 12.00 del </w:t>
            </w:r>
            <w:r w:rsidR="002A0EF2">
              <w:rPr>
                <w:b/>
                <w:bCs/>
                <w:sz w:val="17"/>
                <w:szCs w:val="17"/>
              </w:rPr>
              <w:t xml:space="preserve">09.07.2026 </w:t>
            </w:r>
            <w:r>
              <w:rPr>
                <w:sz w:val="17"/>
                <w:szCs w:val="17"/>
              </w:rPr>
              <w:t xml:space="preserve">a mezzo PEC:  </w:t>
            </w:r>
            <w:hyperlink r:id="rId8" w:history="1">
              <w:r w:rsidR="003B3425" w:rsidRPr="008D7BFA">
                <w:rPr>
                  <w:rStyle w:val="Collegamentoipertestuale"/>
                  <w:sz w:val="17"/>
                  <w:szCs w:val="17"/>
                </w:rPr>
                <w:t>fisi.crtn@pec.it</w:t>
              </w:r>
            </w:hyperlink>
            <w:r w:rsidR="003B342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ppure consegnato a mano presso la sede del Comitato Regionale</w:t>
            </w:r>
            <w:r w:rsidR="003B3425">
              <w:rPr>
                <w:sz w:val="17"/>
                <w:szCs w:val="17"/>
              </w:rPr>
              <w:t xml:space="preserve"> </w:t>
            </w:r>
            <w:r w:rsidR="003B3425" w:rsidRPr="003B3425">
              <w:rPr>
                <w:sz w:val="17"/>
                <w:szCs w:val="17"/>
                <w:highlight w:val="yellow"/>
              </w:rPr>
              <w:t>(dal lunedì al venerdì dalle ore 09.00 alle 12.00)</w:t>
            </w:r>
          </w:p>
          <w:p w14:paraId="21C87D21" w14:textId="77777777" w:rsidR="00617D5A" w:rsidRDefault="00D453A6" w:rsidP="003B3425">
            <w:pPr>
              <w:spacing w:before="40" w:after="40"/>
              <w:jc w:val="both"/>
            </w:pPr>
            <w:r>
              <w:rPr>
                <w:i/>
                <w:iCs/>
                <w:color w:val="555555"/>
                <w:sz w:val="15"/>
                <w:szCs w:val="15"/>
              </w:rPr>
              <w:t>(art. 47 co.2 Statuto FISI – almeno 15 giorni prima della data dell'Assemblea; art. 83 co.3 ROF – convocazione almeno 25 giorni prima)</w:t>
            </w:r>
          </w:p>
        </w:tc>
      </w:tr>
    </w:tbl>
    <w:p w14:paraId="5D51160C" w14:textId="77777777" w:rsidR="00617D5A" w:rsidRDefault="00617D5A">
      <w:pPr>
        <w:spacing w:before="40" w:after="40"/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6"/>
      </w:tblGrid>
      <w:tr w:rsidR="00617D5A" w14:paraId="29A516AC" w14:textId="77777777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0AC7AF84" w14:textId="77777777" w:rsidR="00617D5A" w:rsidRDefault="00D453A6" w:rsidP="003B3425">
            <w:pPr>
              <w:spacing w:before="40" w:after="40"/>
              <w:jc w:val="both"/>
            </w:pPr>
            <w:proofErr w:type="spellStart"/>
            <w:r>
              <w:rPr>
                <w:b/>
                <w:bCs/>
                <w:color w:val="444444"/>
                <w:sz w:val="15"/>
                <w:szCs w:val="15"/>
                <w:lang w:val="en-US"/>
              </w:rPr>
              <w:t>Informativa</w:t>
            </w:r>
            <w:proofErr w:type="spellEnd"/>
            <w:r>
              <w:rPr>
                <w:b/>
                <w:bCs/>
                <w:color w:val="444444"/>
                <w:sz w:val="15"/>
                <w:szCs w:val="15"/>
                <w:lang w:val="en-US"/>
              </w:rPr>
              <w:t xml:space="preserve"> privacy (art. 13 GDPR – Reg. </w:t>
            </w:r>
            <w:r>
              <w:rPr>
                <w:b/>
                <w:bCs/>
                <w:color w:val="444444"/>
                <w:sz w:val="15"/>
                <w:szCs w:val="15"/>
              </w:rPr>
              <w:t xml:space="preserve">UE 2016/679): </w:t>
            </w:r>
            <w:r>
              <w:rPr>
                <w:color w:val="444444"/>
                <w:sz w:val="15"/>
                <w:szCs w:val="15"/>
              </w:rPr>
              <w:t>I dati forniti saranno trattati dalla FISI e dal Comitato Regionale esclusivamente per le finalità connesse alla gestione delle elezioni federali e agli adempimenti statutari. Riferimenti normativi: artt. 47-48-49 Statuto FISI (Delibera CONI n. 150 del 26 maggio 2026).</w:t>
            </w:r>
          </w:p>
        </w:tc>
      </w:tr>
    </w:tbl>
    <w:p w14:paraId="3D639568" w14:textId="77777777" w:rsidR="00623968" w:rsidRDefault="00623968"/>
    <w:sectPr w:rsidR="00623968">
      <w:headerReference w:type="default" r:id="rId9"/>
      <w:pgSz w:w="11906" w:h="16838"/>
      <w:pgMar w:top="851" w:right="851" w:bottom="851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46003" w14:textId="77777777" w:rsidR="00F377AD" w:rsidRDefault="00F377AD" w:rsidP="009F7337">
      <w:r>
        <w:separator/>
      </w:r>
    </w:p>
  </w:endnote>
  <w:endnote w:type="continuationSeparator" w:id="0">
    <w:p w14:paraId="42FF4773" w14:textId="77777777" w:rsidR="00F377AD" w:rsidRDefault="00F377AD" w:rsidP="009F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B82B" w14:textId="77777777" w:rsidR="00F377AD" w:rsidRDefault="00F377AD" w:rsidP="009F7337">
      <w:r>
        <w:separator/>
      </w:r>
    </w:p>
  </w:footnote>
  <w:footnote w:type="continuationSeparator" w:id="0">
    <w:p w14:paraId="342DFEB6" w14:textId="77777777" w:rsidR="00F377AD" w:rsidRDefault="00F377AD" w:rsidP="009F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3348" w14:textId="1C30DCE7" w:rsidR="003B3425" w:rsidRDefault="003B3425">
    <w:pPr>
      <w:pStyle w:val="Intestazione"/>
    </w:pPr>
    <w:r w:rsidRPr="00E35E45">
      <w:rPr>
        <w:noProof/>
      </w:rPr>
      <w:drawing>
        <wp:inline distT="0" distB="0" distL="0" distR="0" wp14:anchorId="11F66DC7" wp14:editId="35DE38D8">
          <wp:extent cx="6120130" cy="1067004"/>
          <wp:effectExtent l="0" t="0" r="0" b="0"/>
          <wp:docPr id="226354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048F7" w14:textId="77777777" w:rsidR="003B3425" w:rsidRDefault="003B34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E06F6"/>
    <w:multiLevelType w:val="hybridMultilevel"/>
    <w:tmpl w:val="781C6316"/>
    <w:lvl w:ilvl="0" w:tplc="C4A455DE">
      <w:start w:val="1"/>
      <w:numFmt w:val="bullet"/>
      <w:lvlText w:val="●"/>
      <w:lvlJc w:val="left"/>
      <w:pPr>
        <w:ind w:left="720" w:hanging="360"/>
      </w:pPr>
    </w:lvl>
    <w:lvl w:ilvl="1" w:tplc="A8CAE10C">
      <w:start w:val="1"/>
      <w:numFmt w:val="bullet"/>
      <w:lvlText w:val="○"/>
      <w:lvlJc w:val="left"/>
      <w:pPr>
        <w:ind w:left="1440" w:hanging="360"/>
      </w:pPr>
    </w:lvl>
    <w:lvl w:ilvl="2" w:tplc="09BE1E16">
      <w:start w:val="1"/>
      <w:numFmt w:val="bullet"/>
      <w:lvlText w:val="■"/>
      <w:lvlJc w:val="left"/>
      <w:pPr>
        <w:ind w:left="2160" w:hanging="360"/>
      </w:pPr>
    </w:lvl>
    <w:lvl w:ilvl="3" w:tplc="740A150E">
      <w:start w:val="1"/>
      <w:numFmt w:val="bullet"/>
      <w:lvlText w:val="●"/>
      <w:lvlJc w:val="left"/>
      <w:pPr>
        <w:ind w:left="2880" w:hanging="360"/>
      </w:pPr>
    </w:lvl>
    <w:lvl w:ilvl="4" w:tplc="1EB8DBB6">
      <w:start w:val="1"/>
      <w:numFmt w:val="bullet"/>
      <w:lvlText w:val="○"/>
      <w:lvlJc w:val="left"/>
      <w:pPr>
        <w:ind w:left="3600" w:hanging="360"/>
      </w:pPr>
    </w:lvl>
    <w:lvl w:ilvl="5" w:tplc="8DD6CB5C">
      <w:start w:val="1"/>
      <w:numFmt w:val="bullet"/>
      <w:lvlText w:val="■"/>
      <w:lvlJc w:val="left"/>
      <w:pPr>
        <w:ind w:left="4320" w:hanging="360"/>
      </w:pPr>
    </w:lvl>
    <w:lvl w:ilvl="6" w:tplc="03400C82">
      <w:start w:val="1"/>
      <w:numFmt w:val="bullet"/>
      <w:lvlText w:val="●"/>
      <w:lvlJc w:val="left"/>
      <w:pPr>
        <w:ind w:left="5040" w:hanging="360"/>
      </w:pPr>
    </w:lvl>
    <w:lvl w:ilvl="7" w:tplc="4726D522">
      <w:start w:val="1"/>
      <w:numFmt w:val="bullet"/>
      <w:lvlText w:val="●"/>
      <w:lvlJc w:val="left"/>
      <w:pPr>
        <w:ind w:left="5760" w:hanging="360"/>
      </w:pPr>
    </w:lvl>
    <w:lvl w:ilvl="8" w:tplc="0952F5DE">
      <w:start w:val="1"/>
      <w:numFmt w:val="bullet"/>
      <w:lvlText w:val="●"/>
      <w:lvlJc w:val="left"/>
      <w:pPr>
        <w:ind w:left="6480" w:hanging="360"/>
      </w:pPr>
    </w:lvl>
  </w:abstractNum>
  <w:num w:numId="1" w16cid:durableId="5251404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A"/>
    <w:rsid w:val="000202F3"/>
    <w:rsid w:val="0005060C"/>
    <w:rsid w:val="000928B9"/>
    <w:rsid w:val="00107F1D"/>
    <w:rsid w:val="00122E0B"/>
    <w:rsid w:val="001506B4"/>
    <w:rsid w:val="00156CAB"/>
    <w:rsid w:val="00244CE7"/>
    <w:rsid w:val="00276247"/>
    <w:rsid w:val="002A0EF2"/>
    <w:rsid w:val="002E59EB"/>
    <w:rsid w:val="00393330"/>
    <w:rsid w:val="003B3425"/>
    <w:rsid w:val="003C12DE"/>
    <w:rsid w:val="003D5C67"/>
    <w:rsid w:val="003D72BA"/>
    <w:rsid w:val="004526E6"/>
    <w:rsid w:val="00500461"/>
    <w:rsid w:val="00503CB0"/>
    <w:rsid w:val="00531D76"/>
    <w:rsid w:val="0059119C"/>
    <w:rsid w:val="005E523D"/>
    <w:rsid w:val="005F7B2D"/>
    <w:rsid w:val="00617D5A"/>
    <w:rsid w:val="00623968"/>
    <w:rsid w:val="0063261F"/>
    <w:rsid w:val="00632812"/>
    <w:rsid w:val="00663221"/>
    <w:rsid w:val="0068372E"/>
    <w:rsid w:val="00697AE3"/>
    <w:rsid w:val="006D0BC8"/>
    <w:rsid w:val="006D0FEC"/>
    <w:rsid w:val="00796935"/>
    <w:rsid w:val="007A4A1F"/>
    <w:rsid w:val="00846FF7"/>
    <w:rsid w:val="0086365F"/>
    <w:rsid w:val="008A2106"/>
    <w:rsid w:val="009A07AB"/>
    <w:rsid w:val="009E3707"/>
    <w:rsid w:val="009F7337"/>
    <w:rsid w:val="00BF6AAA"/>
    <w:rsid w:val="00C57985"/>
    <w:rsid w:val="00CD7160"/>
    <w:rsid w:val="00CF40D2"/>
    <w:rsid w:val="00D00072"/>
    <w:rsid w:val="00D27619"/>
    <w:rsid w:val="00D35406"/>
    <w:rsid w:val="00D453A6"/>
    <w:rsid w:val="00D47E4A"/>
    <w:rsid w:val="00DB0F6E"/>
    <w:rsid w:val="00E47547"/>
    <w:rsid w:val="00EA4D46"/>
    <w:rsid w:val="00F377AD"/>
    <w:rsid w:val="00FA7099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D88C"/>
  <w15:docId w15:val="{4AFC0703-A761-45A9-82CA-4C24B444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F7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337"/>
  </w:style>
  <w:style w:type="paragraph" w:styleId="Pidipagina">
    <w:name w:val="footer"/>
    <w:basedOn w:val="Normale"/>
    <w:link w:val="PidipaginaCarattere"/>
    <w:uiPriority w:val="99"/>
    <w:unhideWhenUsed/>
    <w:rsid w:val="009F73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337"/>
  </w:style>
  <w:style w:type="character" w:styleId="Menzionenonrisolta">
    <w:name w:val="Unresolved Mention"/>
    <w:basedOn w:val="Carpredefinitoparagrafo"/>
    <w:uiPriority w:val="99"/>
    <w:semiHidden/>
    <w:unhideWhenUsed/>
    <w:rsid w:val="003B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i.crtn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5509-29C8-4D99-BB88-8B9D659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ISI CR TRENTINO</cp:lastModifiedBy>
  <cp:revision>2</cp:revision>
  <cp:lastPrinted>2026-06-11T12:20:00Z</cp:lastPrinted>
  <dcterms:created xsi:type="dcterms:W3CDTF">2026-06-22T14:47:00Z</dcterms:created>
  <dcterms:modified xsi:type="dcterms:W3CDTF">2026-06-22T14:47:00Z</dcterms:modified>
</cp:coreProperties>
</file>